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AD" w:rsidRPr="00DC34D9" w:rsidRDefault="00F475C3" w:rsidP="004625AD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625A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601FB" w:rsidRPr="00DE591C">
        <w:rPr>
          <w:noProof/>
          <w:lang w:eastAsia="ru-RU"/>
        </w:rPr>
        <w:drawing>
          <wp:inline distT="0" distB="0" distL="0" distR="0">
            <wp:extent cx="457200" cy="552450"/>
            <wp:effectExtent l="0" t="0" r="0" b="0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AD" w:rsidRPr="00DC34D9" w:rsidRDefault="004625AD" w:rsidP="004625AD">
      <w:pPr>
        <w:pStyle w:val="a3"/>
        <w:spacing w:after="0"/>
        <w:jc w:val="center"/>
        <w:rPr>
          <w:b/>
          <w:sz w:val="28"/>
          <w:szCs w:val="28"/>
        </w:rPr>
      </w:pPr>
      <w:r w:rsidRPr="00DC34D9">
        <w:rPr>
          <w:b/>
          <w:color w:val="000000"/>
          <w:sz w:val="28"/>
          <w:szCs w:val="28"/>
        </w:rPr>
        <w:t>СОВЕТ ДЕПУТАТОВ МУНИЦИПАЛЬНОГО ОБРАЗОВАНИЯ</w:t>
      </w:r>
      <w:r w:rsidRPr="00DC34D9">
        <w:rPr>
          <w:b/>
          <w:sz w:val="28"/>
          <w:szCs w:val="28"/>
        </w:rPr>
        <w:t xml:space="preserve"> </w:t>
      </w:r>
      <w:r w:rsidRPr="00DC34D9">
        <w:rPr>
          <w:b/>
          <w:color w:val="000000"/>
          <w:sz w:val="28"/>
          <w:szCs w:val="28"/>
        </w:rPr>
        <w:t>НАДЕЖДИНСКИЙ СЕЛЬСОВЕТ САРАКТАШСКОГО РАЙОНА</w:t>
      </w:r>
      <w:r w:rsidRPr="00DC34D9">
        <w:rPr>
          <w:b/>
          <w:sz w:val="28"/>
          <w:szCs w:val="28"/>
        </w:rPr>
        <w:t xml:space="preserve"> </w:t>
      </w:r>
      <w:r w:rsidRPr="00DC34D9">
        <w:rPr>
          <w:b/>
          <w:color w:val="000000"/>
          <w:sz w:val="28"/>
          <w:szCs w:val="28"/>
        </w:rPr>
        <w:t>ОРЕНБУРГСКОЙ ОБЛАСТИ</w:t>
      </w:r>
    </w:p>
    <w:p w:rsidR="004625AD" w:rsidRPr="00DC34D9" w:rsidRDefault="004625AD" w:rsidP="004625AD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DC34D9">
        <w:rPr>
          <w:b/>
          <w:color w:val="000000"/>
          <w:sz w:val="28"/>
          <w:szCs w:val="28"/>
        </w:rPr>
        <w:t>ЧЕТВЕРТОГО СОЗЫВА</w:t>
      </w:r>
    </w:p>
    <w:p w:rsidR="004625AD" w:rsidRPr="004625AD" w:rsidRDefault="004625AD" w:rsidP="004625AD">
      <w:pPr>
        <w:pStyle w:val="a3"/>
        <w:spacing w:after="0"/>
        <w:jc w:val="center"/>
        <w:rPr>
          <w:b/>
          <w:sz w:val="16"/>
          <w:szCs w:val="16"/>
        </w:rPr>
      </w:pPr>
    </w:p>
    <w:p w:rsidR="004625AD" w:rsidRPr="00DC34D9" w:rsidRDefault="004625AD" w:rsidP="00B9603F">
      <w:pPr>
        <w:pStyle w:val="a3"/>
        <w:spacing w:after="0"/>
        <w:jc w:val="center"/>
        <w:rPr>
          <w:color w:val="000000"/>
          <w:sz w:val="28"/>
          <w:szCs w:val="28"/>
        </w:rPr>
      </w:pPr>
      <w:r w:rsidRPr="00DC34D9">
        <w:rPr>
          <w:color w:val="000000"/>
          <w:sz w:val="28"/>
          <w:szCs w:val="28"/>
        </w:rPr>
        <w:t>РЕШЕНИЕ</w:t>
      </w:r>
    </w:p>
    <w:p w:rsidR="004625AD" w:rsidRPr="00DC34D9" w:rsidRDefault="004625AD" w:rsidP="00B96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4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очередного одиннадцатого</w:t>
      </w:r>
      <w:r w:rsidRPr="00DC34D9">
        <w:rPr>
          <w:rFonts w:ascii="Times New Roman" w:hAnsi="Times New Roman"/>
          <w:color w:val="000000"/>
          <w:sz w:val="28"/>
          <w:szCs w:val="28"/>
        </w:rPr>
        <w:t xml:space="preserve"> заседания Совета депутатов</w:t>
      </w:r>
    </w:p>
    <w:p w:rsidR="004625AD" w:rsidRPr="00DC34D9" w:rsidRDefault="004625AD" w:rsidP="00B96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4D9">
        <w:rPr>
          <w:rFonts w:ascii="Times New Roman" w:hAnsi="Times New Roman"/>
          <w:color w:val="000000"/>
          <w:sz w:val="28"/>
          <w:szCs w:val="28"/>
        </w:rPr>
        <w:t>муниципального образования Надеждинский сельсовет</w:t>
      </w:r>
    </w:p>
    <w:p w:rsidR="004625AD" w:rsidRPr="00DC34D9" w:rsidRDefault="004625AD" w:rsidP="00B96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4D9">
        <w:rPr>
          <w:rFonts w:ascii="Times New Roman" w:hAnsi="Times New Roman"/>
          <w:color w:val="000000"/>
          <w:sz w:val="28"/>
          <w:szCs w:val="28"/>
        </w:rPr>
        <w:t>четвертого созыва</w:t>
      </w:r>
    </w:p>
    <w:p w:rsidR="004625AD" w:rsidRDefault="004625AD" w:rsidP="00B960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апреля </w:t>
      </w:r>
      <w:r w:rsidRPr="006E312B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</w:t>
      </w:r>
      <w:r w:rsidR="00B9603F">
        <w:rPr>
          <w:rFonts w:ascii="Times New Roman" w:hAnsi="Times New Roman"/>
          <w:sz w:val="28"/>
          <w:szCs w:val="28"/>
        </w:rPr>
        <w:t>ода</w:t>
      </w:r>
      <w:r w:rsidRPr="006E312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9603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30</w:t>
      </w:r>
      <w:r w:rsidRPr="006E312B">
        <w:rPr>
          <w:rFonts w:ascii="Times New Roman" w:hAnsi="Times New Roman"/>
          <w:sz w:val="28"/>
          <w:szCs w:val="28"/>
        </w:rPr>
        <w:t xml:space="preserve">     </w:t>
      </w:r>
    </w:p>
    <w:p w:rsidR="004625AD" w:rsidRDefault="004625AD" w:rsidP="00B9603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3"/>
      </w:tblGrid>
      <w:tr w:rsidR="004625AD" w:rsidRPr="00E62517" w:rsidTr="004625AD">
        <w:trPr>
          <w:jc w:val="center"/>
        </w:trPr>
        <w:tc>
          <w:tcPr>
            <w:tcW w:w="5993" w:type="dxa"/>
            <w:hideMark/>
          </w:tcPr>
          <w:p w:rsidR="00B9603F" w:rsidRDefault="004625AD" w:rsidP="00B9603F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E62517">
              <w:rPr>
                <w:rFonts w:ascii="Times New Roman" w:hAnsi="Times New Roman"/>
                <w:sz w:val="28"/>
                <w:szCs w:val="28"/>
              </w:rPr>
              <w:t xml:space="preserve">О досрочном прекращении полномочий главы муниципального образования Надеждинский сельсовет Саракташского района </w:t>
            </w:r>
          </w:p>
          <w:p w:rsidR="004625AD" w:rsidRPr="00E62517" w:rsidRDefault="004625AD" w:rsidP="00B9603F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E62517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4625AD" w:rsidRPr="0017029F" w:rsidRDefault="004625AD" w:rsidP="00B960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25AD" w:rsidRPr="00E62517" w:rsidRDefault="004625AD" w:rsidP="00B960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 xml:space="preserve">В соответствии с пунктом 2 части 6 статьи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9603F">
        <w:rPr>
          <w:rFonts w:ascii="Times New Roman" w:hAnsi="Times New Roman"/>
          <w:sz w:val="28"/>
          <w:szCs w:val="28"/>
        </w:rPr>
        <w:t xml:space="preserve">пунктом 2 части 1 статьи 30 </w:t>
      </w:r>
      <w:r w:rsidRPr="00E62517">
        <w:rPr>
          <w:rFonts w:ascii="Times New Roman" w:hAnsi="Times New Roman"/>
          <w:sz w:val="28"/>
          <w:szCs w:val="28"/>
        </w:rPr>
        <w:t>Устав</w:t>
      </w:r>
      <w:r w:rsidR="00B9603F">
        <w:rPr>
          <w:rFonts w:ascii="Times New Roman" w:hAnsi="Times New Roman"/>
          <w:sz w:val="28"/>
          <w:szCs w:val="28"/>
        </w:rPr>
        <w:t>а</w:t>
      </w:r>
      <w:r w:rsidRPr="00E62517">
        <w:rPr>
          <w:rFonts w:ascii="Times New Roman" w:hAnsi="Times New Roman"/>
          <w:sz w:val="28"/>
          <w:szCs w:val="28"/>
        </w:rPr>
        <w:t xml:space="preserve"> муниципального образования Надеждинский сельсовет Саракташского района Оренбургской области, на основании заявления главы муниципального образования Надеждинский сельсовет </w:t>
      </w:r>
      <w:r>
        <w:rPr>
          <w:rFonts w:ascii="Times New Roman" w:hAnsi="Times New Roman"/>
          <w:sz w:val="28"/>
          <w:szCs w:val="28"/>
        </w:rPr>
        <w:t>Тимко Оксаны Анатольевны</w:t>
      </w:r>
      <w:r w:rsidRPr="00E62517">
        <w:rPr>
          <w:rFonts w:ascii="Times New Roman" w:hAnsi="Times New Roman"/>
          <w:sz w:val="28"/>
          <w:szCs w:val="28"/>
        </w:rPr>
        <w:t xml:space="preserve"> о досрочном прекращении полномочий по собственному желанию</w:t>
      </w:r>
    </w:p>
    <w:p w:rsidR="004625AD" w:rsidRPr="0017029F" w:rsidRDefault="004625AD" w:rsidP="00B9603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625AD" w:rsidRPr="00E62517" w:rsidRDefault="004625AD" w:rsidP="00B960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>Совет депутатов сельсовета</w:t>
      </w:r>
    </w:p>
    <w:p w:rsidR="004625AD" w:rsidRPr="00E62517" w:rsidRDefault="004625AD" w:rsidP="00B9603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625AD" w:rsidRPr="00E62517" w:rsidRDefault="004625AD" w:rsidP="00B9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>Р Е Ш И Л:</w:t>
      </w:r>
    </w:p>
    <w:p w:rsidR="004625AD" w:rsidRPr="00E62517" w:rsidRDefault="004625AD" w:rsidP="00B960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25AD" w:rsidRPr="00E62517" w:rsidRDefault="004625AD" w:rsidP="00B960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>Прекратить досрочно полномочия главы муниципального</w:t>
      </w:r>
    </w:p>
    <w:p w:rsidR="004625AD" w:rsidRDefault="004625AD" w:rsidP="00B9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 xml:space="preserve">образования Надеждинский сельсовет Саракташского района </w:t>
      </w:r>
      <w:r w:rsidR="00B9603F">
        <w:rPr>
          <w:rFonts w:ascii="Times New Roman" w:hAnsi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/>
          <w:sz w:val="28"/>
          <w:szCs w:val="28"/>
        </w:rPr>
        <w:t>Тимко Оксаны Анатольевны</w:t>
      </w:r>
      <w:r w:rsidRPr="00E62517">
        <w:rPr>
          <w:rFonts w:ascii="Times New Roman" w:hAnsi="Times New Roman"/>
          <w:sz w:val="28"/>
          <w:szCs w:val="28"/>
        </w:rPr>
        <w:t xml:space="preserve">, в связи с отставкой по собственному желанию </w:t>
      </w:r>
      <w:r>
        <w:rPr>
          <w:rFonts w:ascii="Times New Roman" w:hAnsi="Times New Roman"/>
          <w:sz w:val="28"/>
          <w:szCs w:val="28"/>
        </w:rPr>
        <w:t xml:space="preserve">6 апреля 2021 </w:t>
      </w:r>
      <w:r w:rsidRPr="00E62517">
        <w:rPr>
          <w:rFonts w:ascii="Times New Roman" w:hAnsi="Times New Roman"/>
          <w:sz w:val="28"/>
          <w:szCs w:val="28"/>
        </w:rPr>
        <w:t>года.</w:t>
      </w:r>
    </w:p>
    <w:p w:rsidR="00B9603F" w:rsidRPr="00B9603F" w:rsidRDefault="00B9603F" w:rsidP="00B960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25AD" w:rsidRDefault="004625AD" w:rsidP="00B960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B9603F" w:rsidRPr="00B9603F" w:rsidRDefault="00B9603F" w:rsidP="00B9603F">
      <w:pPr>
        <w:spacing w:after="0" w:line="240" w:lineRule="auto"/>
        <w:ind w:left="1110"/>
        <w:jc w:val="both"/>
        <w:rPr>
          <w:rFonts w:ascii="Times New Roman" w:hAnsi="Times New Roman"/>
          <w:sz w:val="16"/>
          <w:szCs w:val="16"/>
        </w:rPr>
      </w:pPr>
    </w:p>
    <w:p w:rsidR="00B9603F" w:rsidRDefault="004625AD" w:rsidP="00B960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>Настоящее решение вступает</w:t>
      </w:r>
      <w:r w:rsidR="00B9603F">
        <w:rPr>
          <w:rFonts w:ascii="Times New Roman" w:hAnsi="Times New Roman"/>
          <w:sz w:val="28"/>
          <w:szCs w:val="28"/>
        </w:rPr>
        <w:t xml:space="preserve"> в силу со дня его подписания и</w:t>
      </w:r>
    </w:p>
    <w:p w:rsidR="00B9603F" w:rsidRDefault="004625AD" w:rsidP="00B9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 xml:space="preserve">подлежит </w:t>
      </w:r>
      <w:r w:rsidR="00B9603F">
        <w:rPr>
          <w:rFonts w:ascii="Times New Roman" w:hAnsi="Times New Roman"/>
          <w:sz w:val="28"/>
          <w:szCs w:val="28"/>
        </w:rPr>
        <w:t>размещению</w:t>
      </w:r>
      <w:r w:rsidRPr="00E62517">
        <w:rPr>
          <w:rFonts w:ascii="Times New Roman" w:hAnsi="Times New Roman"/>
          <w:sz w:val="28"/>
          <w:szCs w:val="28"/>
        </w:rPr>
        <w:t xml:space="preserve"> на официальном сайте администрации Надеждинского сельсовета.</w:t>
      </w:r>
    </w:p>
    <w:p w:rsidR="00B9603F" w:rsidRDefault="00B9603F" w:rsidP="00B9603F">
      <w:pPr>
        <w:pStyle w:val="a5"/>
        <w:rPr>
          <w:rFonts w:ascii="Times New Roman" w:hAnsi="Times New Roman"/>
          <w:sz w:val="28"/>
          <w:szCs w:val="28"/>
        </w:rPr>
      </w:pPr>
    </w:p>
    <w:p w:rsidR="004625AD" w:rsidRPr="004625AD" w:rsidRDefault="004625AD" w:rsidP="00B960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25AD" w:rsidRPr="00E62517" w:rsidRDefault="004625AD" w:rsidP="00B9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4625AD" w:rsidRPr="00E62517" w:rsidRDefault="004625AD" w:rsidP="00B9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517">
        <w:rPr>
          <w:rFonts w:ascii="Times New Roman" w:hAnsi="Times New Roman"/>
          <w:sz w:val="28"/>
          <w:szCs w:val="28"/>
        </w:rPr>
        <w:t>Совета депутатов сельсовета                                                  Н.И.Андрейчева</w:t>
      </w:r>
    </w:p>
    <w:p w:rsidR="004625AD" w:rsidRPr="0017029F" w:rsidRDefault="004625AD" w:rsidP="00B960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508F8" w:rsidRDefault="004625AD" w:rsidP="00B9603F">
      <w:pPr>
        <w:spacing w:after="0" w:line="240" w:lineRule="auto"/>
      </w:pPr>
      <w:r w:rsidRPr="00E62517">
        <w:rPr>
          <w:rFonts w:ascii="Times New Roman" w:hAnsi="Times New Roman"/>
          <w:sz w:val="28"/>
          <w:szCs w:val="28"/>
        </w:rPr>
        <w:t>Разослано:  Яковлевой Ю.Л., официальный сайт, прокуратуре района,  в дело</w:t>
      </w:r>
    </w:p>
    <w:sectPr w:rsidR="00A508F8" w:rsidSect="00A5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C6C47"/>
    <w:multiLevelType w:val="hybridMultilevel"/>
    <w:tmpl w:val="1E6EC838"/>
    <w:lvl w:ilvl="0" w:tplc="3D1A62A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D0"/>
    <w:rsid w:val="004625AD"/>
    <w:rsid w:val="004E5F3B"/>
    <w:rsid w:val="0053319E"/>
    <w:rsid w:val="00575222"/>
    <w:rsid w:val="006D1D1D"/>
    <w:rsid w:val="006E5FE2"/>
    <w:rsid w:val="00962FE1"/>
    <w:rsid w:val="00A508F8"/>
    <w:rsid w:val="00A601FB"/>
    <w:rsid w:val="00AC73D0"/>
    <w:rsid w:val="00B9603F"/>
    <w:rsid w:val="00CD6B06"/>
    <w:rsid w:val="00F4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6FABF-854E-4F85-B4E4-D8B8560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4625AD"/>
    <w:pPr>
      <w:spacing w:after="288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uiPriority w:val="99"/>
    <w:locked/>
    <w:rsid w:val="004625AD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960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E219-A9A1-4675-AD91-9484EC7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4-06T11:53:00Z</cp:lastPrinted>
  <dcterms:created xsi:type="dcterms:W3CDTF">2021-04-21T10:04:00Z</dcterms:created>
  <dcterms:modified xsi:type="dcterms:W3CDTF">2021-04-21T10:04:00Z</dcterms:modified>
</cp:coreProperties>
</file>